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45" w:rsidRPr="008C0101" w:rsidRDefault="00252A45" w:rsidP="00687A1A">
      <w:pPr>
        <w:pStyle w:val="a7"/>
        <w:jc w:val="center"/>
        <w:rPr>
          <w:rFonts w:ascii="Times New Roman" w:hAnsi="Times New Roman" w:cs="Times New Roman"/>
          <w:i/>
          <w:sz w:val="24"/>
          <w:szCs w:val="28"/>
          <w:lang w:val="uk-UA" w:eastAsia="ru-RU"/>
        </w:rPr>
      </w:pPr>
      <w:bookmarkStart w:id="0" w:name="_GoBack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252A45" w:rsidRPr="00252A45" w:rsidRDefault="00252A45" w:rsidP="008C010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ходів</w:t>
      </w:r>
      <w:proofErr w:type="spellEnd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ведення</w:t>
      </w:r>
      <w:proofErr w:type="spellEnd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ісячника</w:t>
      </w:r>
      <w:proofErr w:type="spellEnd"/>
      <w:r w:rsidRPr="00252A45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252A45">
        <w:rPr>
          <w:rFonts w:ascii="Times New Roman" w:eastAsia="Calibri" w:hAnsi="Times New Roman" w:cs="Times New Roman"/>
          <w:b/>
          <w:sz w:val="28"/>
          <w:lang w:val="uk-UA"/>
        </w:rPr>
        <w:t>«Увага! Діти - на дорозі!»</w:t>
      </w:r>
      <w:r w:rsidRPr="00252A45"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bookmarkEnd w:id="0"/>
    <w:p w:rsidR="00252A45" w:rsidRPr="008C0101" w:rsidRDefault="00252A45" w:rsidP="008C0101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52A45">
        <w:rPr>
          <w:rFonts w:ascii="Times New Roman" w:hAnsi="Times New Roman" w:cs="Times New Roman"/>
          <w:b/>
          <w:sz w:val="28"/>
          <w:lang w:val="uk-UA"/>
        </w:rPr>
        <w:t>із 13.08.2019 по 20.09.2019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594"/>
        <w:gridCol w:w="4192"/>
        <w:gridCol w:w="1843"/>
        <w:gridCol w:w="1417"/>
        <w:gridCol w:w="2694"/>
      </w:tblGrid>
      <w:tr w:rsidR="00252A45" w:rsidRPr="008C0101" w:rsidTr="00252A45">
        <w:trPr>
          <w:trHeight w:val="381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іст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ий</w:t>
            </w:r>
            <w:proofErr w:type="spellEnd"/>
          </w:p>
        </w:tc>
      </w:tr>
      <w:tr w:rsidR="00252A45" w:rsidRPr="008C0101" w:rsidTr="00252A45">
        <w:trPr>
          <w:trHeight w:val="456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них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ь з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з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кові групи</w:t>
            </w:r>
          </w:p>
          <w:p w:rsidR="00252A45" w:rsidRPr="00E729EE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396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 з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люстраціям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зних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улиці</w:t>
            </w:r>
            <w:proofErr w:type="spellEnd"/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432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устріч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ім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ами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чний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9.2018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кові групи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384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н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н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з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336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ід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з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фор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396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то «Школ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шоход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9.20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E729EE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ков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.керівн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</w:tr>
      <w:tr w:rsidR="00252A45" w:rsidRPr="008C0101" w:rsidTr="00252A45">
        <w:trPr>
          <w:trHeight w:val="504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І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фор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ршам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е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ршів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авил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540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жетно –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ов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ії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шоход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Я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720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юнків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відає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фор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, старші групи</w:t>
            </w: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,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2A45" w:rsidRPr="008C0101" w:rsidTr="00252A45">
        <w:trPr>
          <w:trHeight w:val="360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хлив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ий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гник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9.20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сла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576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ин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 друг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фор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52A45" w:rsidRPr="00E729EE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9.2018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1572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 з батьками: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івських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точків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ій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шохід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і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 «</w:t>
            </w:r>
            <w:proofErr w:type="gram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ів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252A45" w:rsidRPr="00E729EE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к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ат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у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зі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9.201</w:t>
            </w: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  <w:p w:rsidR="00252A45" w:rsidRPr="00E729EE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2A45" w:rsidRPr="008C0101" w:rsidTr="00252A45">
        <w:trPr>
          <w:trHeight w:val="523"/>
        </w:trPr>
        <w:tc>
          <w:tcPr>
            <w:tcW w:w="5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92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йний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існик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а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я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рогах»</w:t>
            </w:r>
          </w:p>
        </w:tc>
        <w:tc>
          <w:tcPr>
            <w:tcW w:w="1843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я</w:t>
            </w:r>
            <w:proofErr w:type="spellEnd"/>
          </w:p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і</w:t>
            </w:r>
            <w:proofErr w:type="spellEnd"/>
          </w:p>
        </w:tc>
        <w:tc>
          <w:tcPr>
            <w:tcW w:w="2694" w:type="dxa"/>
            <w:hideMark/>
          </w:tcPr>
          <w:p w:rsidR="00252A45" w:rsidRPr="008C0101" w:rsidRDefault="00252A45" w:rsidP="008C010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 - м</w:t>
            </w:r>
            <w:proofErr w:type="spellStart"/>
            <w:r w:rsidRPr="008C01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  <w:proofErr w:type="spellEnd"/>
          </w:p>
        </w:tc>
      </w:tr>
    </w:tbl>
    <w:p w:rsidR="00252A45" w:rsidRDefault="00252A45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729EE" w:rsidRPr="00E729EE" w:rsidRDefault="00E729EE" w:rsidP="00E219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E21979" w:rsidRDefault="00E21979" w:rsidP="00E219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E33E1" w:rsidRPr="005E33E1" w:rsidRDefault="005E33E1" w:rsidP="00E2197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07033" w:rsidRDefault="00807033" w:rsidP="00E2197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E33E1" w:rsidRDefault="005E33E1" w:rsidP="00E2197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E33E1" w:rsidRDefault="005E33E1" w:rsidP="00E2197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21979" w:rsidRPr="00DD207F" w:rsidRDefault="00E21979" w:rsidP="00E219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E21979" w:rsidRDefault="00E21979" w:rsidP="00E2197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E33E1" w:rsidRDefault="005E33E1" w:rsidP="00E2197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5E33E1" w:rsidSect="00E2197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967F2"/>
    <w:multiLevelType w:val="hybridMultilevel"/>
    <w:tmpl w:val="059A4A04"/>
    <w:lvl w:ilvl="0" w:tplc="CA70A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D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07E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EF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89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EF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5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0B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2C3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33"/>
    <w:rsid w:val="000E588F"/>
    <w:rsid w:val="001158F5"/>
    <w:rsid w:val="001315E6"/>
    <w:rsid w:val="00240DEC"/>
    <w:rsid w:val="00252A45"/>
    <w:rsid w:val="00297270"/>
    <w:rsid w:val="00321BF8"/>
    <w:rsid w:val="00343C71"/>
    <w:rsid w:val="00353CE0"/>
    <w:rsid w:val="003858C2"/>
    <w:rsid w:val="00386F68"/>
    <w:rsid w:val="003B0163"/>
    <w:rsid w:val="00436FCE"/>
    <w:rsid w:val="004730C0"/>
    <w:rsid w:val="004E04D6"/>
    <w:rsid w:val="004F2083"/>
    <w:rsid w:val="004F2B96"/>
    <w:rsid w:val="005064B0"/>
    <w:rsid w:val="005B08FA"/>
    <w:rsid w:val="005B37A2"/>
    <w:rsid w:val="005E33E1"/>
    <w:rsid w:val="00687A1A"/>
    <w:rsid w:val="007E796B"/>
    <w:rsid w:val="007F0910"/>
    <w:rsid w:val="00807033"/>
    <w:rsid w:val="008557B0"/>
    <w:rsid w:val="008C0101"/>
    <w:rsid w:val="008D6C75"/>
    <w:rsid w:val="0090663D"/>
    <w:rsid w:val="00955AF4"/>
    <w:rsid w:val="00990507"/>
    <w:rsid w:val="009F1F4E"/>
    <w:rsid w:val="00A23F32"/>
    <w:rsid w:val="00A83478"/>
    <w:rsid w:val="00AD7631"/>
    <w:rsid w:val="00BF37DD"/>
    <w:rsid w:val="00BF71CD"/>
    <w:rsid w:val="00C30BB7"/>
    <w:rsid w:val="00CC6101"/>
    <w:rsid w:val="00DD207F"/>
    <w:rsid w:val="00DE14FE"/>
    <w:rsid w:val="00E21979"/>
    <w:rsid w:val="00E34756"/>
    <w:rsid w:val="00E7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1D7"/>
  <w15:docId w15:val="{C72FCBD5-41A1-4B87-9153-DEAE8F3C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E0"/>
  </w:style>
  <w:style w:type="paragraph" w:styleId="2">
    <w:name w:val="heading 2"/>
    <w:basedOn w:val="a"/>
    <w:link w:val="20"/>
    <w:uiPriority w:val="9"/>
    <w:qFormat/>
    <w:rsid w:val="004F2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33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2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F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2B96"/>
    <w:rPr>
      <w:b/>
      <w:bCs/>
    </w:rPr>
  </w:style>
  <w:style w:type="paragraph" w:styleId="a7">
    <w:name w:val="No Spacing"/>
    <w:link w:val="a8"/>
    <w:uiPriority w:val="1"/>
    <w:qFormat/>
    <w:rsid w:val="00436FCE"/>
    <w:pPr>
      <w:spacing w:after="0" w:line="240" w:lineRule="auto"/>
    </w:pPr>
  </w:style>
  <w:style w:type="character" w:customStyle="1" w:styleId="a8">
    <w:name w:val="Без інтервалів Знак"/>
    <w:basedOn w:val="a0"/>
    <w:link w:val="a7"/>
    <w:uiPriority w:val="1"/>
    <w:locked/>
    <w:rsid w:val="008D6C75"/>
  </w:style>
  <w:style w:type="table" w:styleId="a9">
    <w:name w:val="Table Grid"/>
    <w:basedOn w:val="a1"/>
    <w:uiPriority w:val="59"/>
    <w:rsid w:val="00252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C0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70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A843-0506-4952-AD12-9A8BCBB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граф</dc:creator>
  <cp:lastModifiedBy>Сергій</cp:lastModifiedBy>
  <cp:revision>2</cp:revision>
  <dcterms:created xsi:type="dcterms:W3CDTF">2019-09-26T11:38:00Z</dcterms:created>
  <dcterms:modified xsi:type="dcterms:W3CDTF">2019-09-26T11:38:00Z</dcterms:modified>
</cp:coreProperties>
</file>